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ACF95" w14:textId="4A9CAA27" w:rsidR="00FC75CF" w:rsidRPr="00FC75CF" w:rsidRDefault="00FC75CF" w:rsidP="00FC75CF">
      <w:pPr>
        <w:rPr>
          <w:b/>
          <w:bCs/>
          <w:sz w:val="40"/>
          <w:szCs w:val="40"/>
        </w:rPr>
      </w:pPr>
      <w:proofErr w:type="spellStart"/>
      <w:r w:rsidRPr="00FC75CF">
        <w:rPr>
          <w:b/>
          <w:bCs/>
          <w:sz w:val="40"/>
          <w:szCs w:val="40"/>
        </w:rPr>
        <w:t>Bài</w:t>
      </w:r>
      <w:proofErr w:type="spellEnd"/>
      <w:r w:rsidRPr="00FC75CF">
        <w:rPr>
          <w:b/>
          <w:bCs/>
          <w:sz w:val="40"/>
          <w:szCs w:val="40"/>
        </w:rPr>
        <w:t xml:space="preserve"> </w:t>
      </w:r>
      <w:proofErr w:type="spellStart"/>
      <w:r w:rsidRPr="00FC75CF">
        <w:rPr>
          <w:b/>
          <w:bCs/>
          <w:sz w:val="40"/>
          <w:szCs w:val="40"/>
        </w:rPr>
        <w:t>tập</w:t>
      </w:r>
      <w:proofErr w:type="spellEnd"/>
      <w:r w:rsidRPr="00FC75CF">
        <w:rPr>
          <w:b/>
          <w:bCs/>
          <w:sz w:val="40"/>
          <w:szCs w:val="40"/>
        </w:rPr>
        <w:t xml:space="preserve"> 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737"/>
      </w:tblGrid>
      <w:tr w:rsidR="00FC75CF" w:rsidRPr="008D73B5" w14:paraId="254FD241" w14:textId="77777777" w:rsidTr="00991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4CA4A0A" w14:textId="77777777" w:rsidR="00FC75CF" w:rsidRPr="008D73B5" w:rsidRDefault="00FC75CF" w:rsidP="009914A3">
            <w:pPr>
              <w:jc w:val="center"/>
            </w:pPr>
            <w:proofErr w:type="spellStart"/>
            <w:r w:rsidRPr="008D73B5">
              <w:t>Mã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số</w:t>
            </w:r>
            <w:proofErr w:type="spellEnd"/>
          </w:p>
        </w:tc>
        <w:tc>
          <w:tcPr>
            <w:tcW w:w="2126" w:type="dxa"/>
            <w:vAlign w:val="center"/>
          </w:tcPr>
          <w:p w14:paraId="1F874357" w14:textId="77777777" w:rsidR="00FC75CF" w:rsidRPr="008D73B5" w:rsidRDefault="00FC75CF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Đầu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vào</w:t>
            </w:r>
            <w:proofErr w:type="spellEnd"/>
          </w:p>
        </w:tc>
        <w:tc>
          <w:tcPr>
            <w:tcW w:w="2552" w:type="dxa"/>
            <w:vAlign w:val="center"/>
          </w:tcPr>
          <w:p w14:paraId="232F350D" w14:textId="77777777" w:rsidR="00FC75CF" w:rsidRPr="008D73B5" w:rsidRDefault="00FC75CF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Đầu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ra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dự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kiến</w:t>
            </w:r>
            <w:proofErr w:type="spellEnd"/>
          </w:p>
        </w:tc>
        <w:tc>
          <w:tcPr>
            <w:tcW w:w="2737" w:type="dxa"/>
            <w:vAlign w:val="center"/>
          </w:tcPr>
          <w:p w14:paraId="65130265" w14:textId="77777777" w:rsidR="00FC75CF" w:rsidRPr="008D73B5" w:rsidRDefault="00FC75CF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Kết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quả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kiểm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thử</w:t>
            </w:r>
            <w:proofErr w:type="spellEnd"/>
          </w:p>
        </w:tc>
      </w:tr>
      <w:tr w:rsidR="00FC75CF" w14:paraId="31E2FC98" w14:textId="77777777" w:rsidTr="0099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241E13B" w14:textId="77777777" w:rsidR="00FC75CF" w:rsidRPr="008D73B5" w:rsidRDefault="00FC75CF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26" w:type="dxa"/>
            <w:vAlign w:val="center"/>
          </w:tcPr>
          <w:p w14:paraId="346A5134" w14:textId="773874D4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6DB9F748" w14:textId="2CDE0308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37" w:type="dxa"/>
            <w:vAlign w:val="center"/>
          </w:tcPr>
          <w:p w14:paraId="12506943" w14:textId="58F1E386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C75CF" w14:paraId="1DBA9E13" w14:textId="77777777" w:rsidTr="009914A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C01111B" w14:textId="77777777" w:rsidR="00FC75CF" w:rsidRPr="008D73B5" w:rsidRDefault="00FC75CF" w:rsidP="009914A3">
            <w:pPr>
              <w:jc w:val="center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26" w:type="dxa"/>
            <w:vAlign w:val="center"/>
          </w:tcPr>
          <w:p w14:paraId="7FFA3A5B" w14:textId="05A4F41D" w:rsidR="00FC75CF" w:rsidRDefault="00FC75CF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D9DB782" w14:textId="3B0E13E1" w:rsidR="00FC75CF" w:rsidRDefault="00FC75CF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737" w:type="dxa"/>
            <w:vAlign w:val="center"/>
          </w:tcPr>
          <w:p w14:paraId="6695D934" w14:textId="5EA4C0B1" w:rsidR="00FC75CF" w:rsidRDefault="00FC75CF" w:rsidP="00FC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FC75CF" w14:paraId="5D674A93" w14:textId="77777777" w:rsidTr="0099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5C09053" w14:textId="15E70288" w:rsidR="00FC75CF" w:rsidRDefault="00FC75CF" w:rsidP="00FC75C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126" w:type="dxa"/>
            <w:vAlign w:val="center"/>
          </w:tcPr>
          <w:p w14:paraId="476D6996" w14:textId="5A58D912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4B788A7D" w14:textId="20C48D64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737" w:type="dxa"/>
            <w:vAlign w:val="center"/>
          </w:tcPr>
          <w:p w14:paraId="6A65C5EF" w14:textId="6A5FA50F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FC75CF" w14:paraId="25CCCD64" w14:textId="77777777" w:rsidTr="009914A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E56447C" w14:textId="4A350875" w:rsidR="00FC75CF" w:rsidRDefault="00FC75CF" w:rsidP="00FC75C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126" w:type="dxa"/>
            <w:vAlign w:val="center"/>
          </w:tcPr>
          <w:p w14:paraId="3E8E0F68" w14:textId="6F924E63" w:rsidR="00FC75CF" w:rsidRDefault="00FC75CF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6AF1D1C2" w14:textId="3BC5856C" w:rsidR="00FC75CF" w:rsidRDefault="00FC75CF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37" w:type="dxa"/>
            <w:vAlign w:val="center"/>
          </w:tcPr>
          <w:p w14:paraId="5A08FC88" w14:textId="4D4A1743" w:rsidR="00FC75CF" w:rsidRDefault="00FC75CF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C75CF" w14:paraId="37968CE5" w14:textId="77777777" w:rsidTr="0099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051C38" w14:textId="25A80EFA" w:rsidR="00FC75CF" w:rsidRDefault="00FC75CF" w:rsidP="00FC75C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126" w:type="dxa"/>
            <w:vAlign w:val="center"/>
          </w:tcPr>
          <w:p w14:paraId="5B184910" w14:textId="3B5341DF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4DB7D7E8" w14:textId="68DC0B7E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737" w:type="dxa"/>
            <w:vAlign w:val="center"/>
          </w:tcPr>
          <w:p w14:paraId="20E2CB1B" w14:textId="09B12DFB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2723F834" w14:textId="77777777" w:rsidR="00FC75CF" w:rsidRDefault="00FC75CF" w:rsidP="00EA5F44"/>
    <w:p w14:paraId="70271B23" w14:textId="374C92D5" w:rsidR="00FC75CF" w:rsidRPr="00FC75CF" w:rsidRDefault="00FC75CF" w:rsidP="00EA5F44">
      <w:pPr>
        <w:rPr>
          <w:b/>
          <w:bCs/>
          <w:sz w:val="40"/>
          <w:szCs w:val="40"/>
        </w:rPr>
      </w:pPr>
      <w:proofErr w:type="spellStart"/>
      <w:r w:rsidRPr="00FC75CF">
        <w:rPr>
          <w:b/>
          <w:bCs/>
          <w:sz w:val="40"/>
          <w:szCs w:val="40"/>
        </w:rPr>
        <w:t>Bài</w:t>
      </w:r>
      <w:proofErr w:type="spellEnd"/>
      <w:r w:rsidRPr="00FC75CF">
        <w:rPr>
          <w:b/>
          <w:bCs/>
          <w:sz w:val="40"/>
          <w:szCs w:val="40"/>
        </w:rPr>
        <w:t xml:space="preserve"> </w:t>
      </w:r>
      <w:proofErr w:type="spellStart"/>
      <w:r w:rsidRPr="00FC75CF">
        <w:rPr>
          <w:b/>
          <w:bCs/>
          <w:sz w:val="40"/>
          <w:szCs w:val="40"/>
        </w:rPr>
        <w:t>tập</w:t>
      </w:r>
      <w:proofErr w:type="spellEnd"/>
      <w:r w:rsidRPr="00FC75CF">
        <w:rPr>
          <w:b/>
          <w:bCs/>
          <w:sz w:val="40"/>
          <w:szCs w:val="40"/>
        </w:rPr>
        <w:t xml:space="preserve"> 2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737"/>
      </w:tblGrid>
      <w:tr w:rsidR="008D73B5" w:rsidRPr="008D73B5" w14:paraId="0519E7E7" w14:textId="77777777" w:rsidTr="00991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C91C32" w14:textId="77777777" w:rsidR="008D73B5" w:rsidRPr="008D73B5" w:rsidRDefault="008D73B5" w:rsidP="009914A3">
            <w:pPr>
              <w:jc w:val="center"/>
            </w:pPr>
            <w:proofErr w:type="spellStart"/>
            <w:r w:rsidRPr="008D73B5">
              <w:t>Mã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số</w:t>
            </w:r>
            <w:proofErr w:type="spellEnd"/>
          </w:p>
        </w:tc>
        <w:tc>
          <w:tcPr>
            <w:tcW w:w="2126" w:type="dxa"/>
            <w:vAlign w:val="center"/>
          </w:tcPr>
          <w:p w14:paraId="404B9BC1" w14:textId="77777777" w:rsidR="008D73B5" w:rsidRPr="008D73B5" w:rsidRDefault="008D73B5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Đầu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vào</w:t>
            </w:r>
            <w:proofErr w:type="spellEnd"/>
          </w:p>
        </w:tc>
        <w:tc>
          <w:tcPr>
            <w:tcW w:w="2552" w:type="dxa"/>
            <w:vAlign w:val="center"/>
          </w:tcPr>
          <w:p w14:paraId="2FA3230A" w14:textId="77777777" w:rsidR="008D73B5" w:rsidRPr="008D73B5" w:rsidRDefault="008D73B5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Đầu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ra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dự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kiến</w:t>
            </w:r>
            <w:proofErr w:type="spellEnd"/>
          </w:p>
        </w:tc>
        <w:tc>
          <w:tcPr>
            <w:tcW w:w="2737" w:type="dxa"/>
            <w:vAlign w:val="center"/>
          </w:tcPr>
          <w:p w14:paraId="20840E00" w14:textId="77777777" w:rsidR="008D73B5" w:rsidRPr="008D73B5" w:rsidRDefault="008D73B5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Kết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quả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kiểm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thử</w:t>
            </w:r>
            <w:proofErr w:type="spellEnd"/>
          </w:p>
        </w:tc>
      </w:tr>
      <w:tr w:rsidR="008D73B5" w14:paraId="4350EEB5" w14:textId="77777777" w:rsidTr="0099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DE22A7C" w14:textId="77777777" w:rsidR="008D73B5" w:rsidRPr="008D73B5" w:rsidRDefault="008D73B5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26" w:type="dxa"/>
            <w:vAlign w:val="center"/>
          </w:tcPr>
          <w:p w14:paraId="7884BF45" w14:textId="44C79F1A" w:rsidR="008D73B5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,2,3]</w:t>
            </w:r>
          </w:p>
        </w:tc>
        <w:tc>
          <w:tcPr>
            <w:tcW w:w="2552" w:type="dxa"/>
            <w:vAlign w:val="center"/>
          </w:tcPr>
          <w:p w14:paraId="17AAAD4F" w14:textId="72984080" w:rsidR="008D73B5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737" w:type="dxa"/>
            <w:vAlign w:val="center"/>
          </w:tcPr>
          <w:p w14:paraId="09C77144" w14:textId="65555364" w:rsidR="008D73B5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D73B5" w14:paraId="667E64AD" w14:textId="77777777" w:rsidTr="009914A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2E267A7" w14:textId="77777777" w:rsidR="008D73B5" w:rsidRPr="008D73B5" w:rsidRDefault="008D73B5" w:rsidP="009914A3">
            <w:pPr>
              <w:jc w:val="center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26" w:type="dxa"/>
            <w:vAlign w:val="center"/>
          </w:tcPr>
          <w:p w14:paraId="12AF399A" w14:textId="14D9A286" w:rsidR="008D73B5" w:rsidRDefault="00FC75CF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552" w:type="dxa"/>
            <w:vAlign w:val="center"/>
          </w:tcPr>
          <w:p w14:paraId="67418ACE" w14:textId="24B9C3BF" w:rsidR="008D73B5" w:rsidRDefault="008D73B5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7" w:type="dxa"/>
            <w:vAlign w:val="center"/>
          </w:tcPr>
          <w:p w14:paraId="5876F413" w14:textId="3579BB36" w:rsidR="008D73B5" w:rsidRDefault="00FC75CF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FC75CF" w14:paraId="2E5EFAA3" w14:textId="77777777" w:rsidTr="0099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58EB16C" w14:textId="0CC203A1" w:rsidR="00FC75CF" w:rsidRDefault="00FC75CF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126" w:type="dxa"/>
            <w:vAlign w:val="center"/>
          </w:tcPr>
          <w:p w14:paraId="3E39478A" w14:textId="76974AC9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-1]</w:t>
            </w:r>
          </w:p>
        </w:tc>
        <w:tc>
          <w:tcPr>
            <w:tcW w:w="2552" w:type="dxa"/>
            <w:vAlign w:val="center"/>
          </w:tcPr>
          <w:p w14:paraId="367A41AA" w14:textId="65013017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737" w:type="dxa"/>
            <w:vAlign w:val="center"/>
          </w:tcPr>
          <w:p w14:paraId="0B35EA02" w14:textId="0BC6BCBF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FC75CF" w14:paraId="2B6C33E6" w14:textId="77777777" w:rsidTr="009914A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84EBFFF" w14:textId="710FBBFE" w:rsidR="00FC75CF" w:rsidRDefault="00FC75CF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126" w:type="dxa"/>
            <w:vAlign w:val="center"/>
          </w:tcPr>
          <w:p w14:paraId="60287BF1" w14:textId="124DFA26" w:rsidR="00FC75CF" w:rsidRDefault="00FC75CF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1,1]</w:t>
            </w:r>
          </w:p>
        </w:tc>
        <w:tc>
          <w:tcPr>
            <w:tcW w:w="2552" w:type="dxa"/>
            <w:vAlign w:val="center"/>
          </w:tcPr>
          <w:p w14:paraId="0C27B262" w14:textId="787D4C06" w:rsidR="00FC75CF" w:rsidRDefault="00FC75CF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737" w:type="dxa"/>
            <w:vAlign w:val="center"/>
          </w:tcPr>
          <w:p w14:paraId="69F3074E" w14:textId="5C172950" w:rsidR="00FC75CF" w:rsidRDefault="00FC75CF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FC75CF" w14:paraId="2F398833" w14:textId="77777777" w:rsidTr="0099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28820F0" w14:textId="4D2AD129" w:rsidR="00FC75CF" w:rsidRDefault="00FC75CF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126" w:type="dxa"/>
            <w:vAlign w:val="center"/>
          </w:tcPr>
          <w:p w14:paraId="5B644E09" w14:textId="18066E67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,3,2]</w:t>
            </w:r>
          </w:p>
        </w:tc>
        <w:tc>
          <w:tcPr>
            <w:tcW w:w="2552" w:type="dxa"/>
            <w:vAlign w:val="center"/>
          </w:tcPr>
          <w:p w14:paraId="3212931D" w14:textId="0AA46848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37" w:type="dxa"/>
            <w:vAlign w:val="center"/>
          </w:tcPr>
          <w:p w14:paraId="0DA2879F" w14:textId="744AC79F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2B39FDC4" w14:textId="77777777" w:rsidR="008D73B5" w:rsidRDefault="008D73B5" w:rsidP="00EA5F44"/>
    <w:p w14:paraId="69AB70E4" w14:textId="6BE2891D" w:rsidR="00FC75CF" w:rsidRPr="00FC75CF" w:rsidRDefault="00FC75CF" w:rsidP="00EA5F44">
      <w:pPr>
        <w:rPr>
          <w:b/>
          <w:bCs/>
          <w:sz w:val="40"/>
          <w:szCs w:val="40"/>
        </w:rPr>
      </w:pPr>
      <w:proofErr w:type="spellStart"/>
      <w:r w:rsidRPr="00FC75CF">
        <w:rPr>
          <w:b/>
          <w:bCs/>
          <w:sz w:val="40"/>
          <w:szCs w:val="40"/>
        </w:rPr>
        <w:t>Bài</w:t>
      </w:r>
      <w:proofErr w:type="spellEnd"/>
      <w:r w:rsidRPr="00FC75CF">
        <w:rPr>
          <w:b/>
          <w:bCs/>
          <w:sz w:val="40"/>
          <w:szCs w:val="40"/>
        </w:rPr>
        <w:t xml:space="preserve"> </w:t>
      </w:r>
      <w:proofErr w:type="spellStart"/>
      <w:r w:rsidRPr="00FC75CF">
        <w:rPr>
          <w:b/>
          <w:bCs/>
          <w:sz w:val="40"/>
          <w:szCs w:val="40"/>
        </w:rPr>
        <w:t>tập</w:t>
      </w:r>
      <w:proofErr w:type="spellEnd"/>
      <w:r w:rsidRPr="00FC75CF">
        <w:rPr>
          <w:b/>
          <w:bCs/>
          <w:sz w:val="40"/>
          <w:szCs w:val="40"/>
        </w:rPr>
        <w:t xml:space="preserve"> 3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737"/>
      </w:tblGrid>
      <w:tr w:rsidR="008D73B5" w:rsidRPr="008D73B5" w14:paraId="157590B1" w14:textId="77777777" w:rsidTr="00991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675A306" w14:textId="77777777" w:rsidR="008D73B5" w:rsidRPr="008D73B5" w:rsidRDefault="008D73B5" w:rsidP="009914A3">
            <w:pPr>
              <w:jc w:val="center"/>
            </w:pPr>
            <w:proofErr w:type="spellStart"/>
            <w:r w:rsidRPr="008D73B5">
              <w:t>Mã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số</w:t>
            </w:r>
            <w:proofErr w:type="spellEnd"/>
          </w:p>
        </w:tc>
        <w:tc>
          <w:tcPr>
            <w:tcW w:w="2126" w:type="dxa"/>
            <w:vAlign w:val="center"/>
          </w:tcPr>
          <w:p w14:paraId="79FC0C72" w14:textId="77777777" w:rsidR="008D73B5" w:rsidRPr="008D73B5" w:rsidRDefault="008D73B5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Đầu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vào</w:t>
            </w:r>
            <w:proofErr w:type="spellEnd"/>
          </w:p>
        </w:tc>
        <w:tc>
          <w:tcPr>
            <w:tcW w:w="2552" w:type="dxa"/>
            <w:vAlign w:val="center"/>
          </w:tcPr>
          <w:p w14:paraId="55766780" w14:textId="77777777" w:rsidR="008D73B5" w:rsidRPr="008D73B5" w:rsidRDefault="008D73B5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Đầu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ra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dự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kiến</w:t>
            </w:r>
            <w:proofErr w:type="spellEnd"/>
          </w:p>
        </w:tc>
        <w:tc>
          <w:tcPr>
            <w:tcW w:w="2737" w:type="dxa"/>
            <w:vAlign w:val="center"/>
          </w:tcPr>
          <w:p w14:paraId="3A6D7D88" w14:textId="77777777" w:rsidR="008D73B5" w:rsidRPr="008D73B5" w:rsidRDefault="008D73B5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Kết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quả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kiểm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thử</w:t>
            </w:r>
            <w:proofErr w:type="spellEnd"/>
          </w:p>
        </w:tc>
      </w:tr>
      <w:tr w:rsidR="008D73B5" w14:paraId="717310BF" w14:textId="77777777" w:rsidTr="0099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A3C9850" w14:textId="77777777" w:rsidR="008D73B5" w:rsidRPr="008D73B5" w:rsidRDefault="008D73B5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26" w:type="dxa"/>
            <w:vAlign w:val="center"/>
          </w:tcPr>
          <w:p w14:paraId="61AC0FE0" w14:textId="7C9BB5E5" w:rsidR="008D73B5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,2,3], [1,2,3]</w:t>
            </w:r>
          </w:p>
        </w:tc>
        <w:tc>
          <w:tcPr>
            <w:tcW w:w="2552" w:type="dxa"/>
            <w:vAlign w:val="center"/>
          </w:tcPr>
          <w:p w14:paraId="20E9E3E9" w14:textId="3F9733A0" w:rsidR="008D73B5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737" w:type="dxa"/>
            <w:vAlign w:val="center"/>
          </w:tcPr>
          <w:p w14:paraId="47D92BD3" w14:textId="647537FD" w:rsidR="008D73B5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D73B5" w14:paraId="6BD9B712" w14:textId="77777777" w:rsidTr="009914A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6565A15" w14:textId="77777777" w:rsidR="008D73B5" w:rsidRPr="008D73B5" w:rsidRDefault="008D73B5" w:rsidP="009914A3">
            <w:pPr>
              <w:jc w:val="center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26" w:type="dxa"/>
            <w:vAlign w:val="center"/>
          </w:tcPr>
          <w:p w14:paraId="19CACAA6" w14:textId="1856C039" w:rsidR="008D73B5" w:rsidRDefault="00FC75CF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1,2,3], [1,2,4] </w:t>
            </w:r>
          </w:p>
        </w:tc>
        <w:tc>
          <w:tcPr>
            <w:tcW w:w="2552" w:type="dxa"/>
            <w:vAlign w:val="center"/>
          </w:tcPr>
          <w:p w14:paraId="13CCEED1" w14:textId="76D7E4BA" w:rsidR="008D73B5" w:rsidRDefault="00FC75CF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37" w:type="dxa"/>
            <w:vAlign w:val="center"/>
          </w:tcPr>
          <w:p w14:paraId="37F2775B" w14:textId="7216111F" w:rsidR="00FC75CF" w:rsidRDefault="00FC75CF" w:rsidP="00FC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C75CF" w14:paraId="1DB9927F" w14:textId="77777777" w:rsidTr="0099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E8A971E" w14:textId="43AEE439" w:rsidR="00FC75CF" w:rsidRDefault="00FC75CF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126" w:type="dxa"/>
            <w:vAlign w:val="center"/>
          </w:tcPr>
          <w:p w14:paraId="75D414DD" w14:textId="598D6C7F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,2,3], [1,2,3,4]</w:t>
            </w:r>
          </w:p>
        </w:tc>
        <w:tc>
          <w:tcPr>
            <w:tcW w:w="2552" w:type="dxa"/>
            <w:vAlign w:val="center"/>
          </w:tcPr>
          <w:p w14:paraId="6431609D" w14:textId="55129323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37" w:type="dxa"/>
            <w:vAlign w:val="center"/>
          </w:tcPr>
          <w:p w14:paraId="55544A77" w14:textId="355AB8C4" w:rsidR="00FC75CF" w:rsidRDefault="00FC75CF" w:rsidP="00FC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C75CF" w14:paraId="402D777B" w14:textId="77777777" w:rsidTr="009914A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3335B5D" w14:textId="2B4D8459" w:rsidR="00FC75CF" w:rsidRDefault="00FC75CF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126" w:type="dxa"/>
            <w:vAlign w:val="center"/>
          </w:tcPr>
          <w:p w14:paraId="0444C72B" w14:textId="5C1672E9" w:rsidR="00FC75CF" w:rsidRDefault="00FC75CF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2,3], [1,2]</w:t>
            </w:r>
          </w:p>
        </w:tc>
        <w:tc>
          <w:tcPr>
            <w:tcW w:w="2552" w:type="dxa"/>
            <w:vAlign w:val="center"/>
          </w:tcPr>
          <w:p w14:paraId="5D9981EE" w14:textId="3F47CD13" w:rsidR="00FC75CF" w:rsidRDefault="00FC75CF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37" w:type="dxa"/>
            <w:vAlign w:val="center"/>
          </w:tcPr>
          <w:p w14:paraId="651A61F9" w14:textId="431CFD4B" w:rsidR="00FC75CF" w:rsidRDefault="00FC75CF" w:rsidP="00FC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C75CF" w14:paraId="65F796AA" w14:textId="77777777" w:rsidTr="0099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2698BEC" w14:textId="665BD677" w:rsidR="00FC75CF" w:rsidRDefault="00FC75CF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126" w:type="dxa"/>
            <w:vAlign w:val="center"/>
          </w:tcPr>
          <w:p w14:paraId="6629AB8F" w14:textId="65E1155E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,2,3], [1,3,2]</w:t>
            </w:r>
          </w:p>
        </w:tc>
        <w:tc>
          <w:tcPr>
            <w:tcW w:w="2552" w:type="dxa"/>
            <w:vAlign w:val="center"/>
          </w:tcPr>
          <w:p w14:paraId="67A76A15" w14:textId="5BA7D893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37" w:type="dxa"/>
            <w:vAlign w:val="center"/>
          </w:tcPr>
          <w:p w14:paraId="1C9D9F5E" w14:textId="7A87A7A2" w:rsidR="00FC75CF" w:rsidRDefault="00FC75CF" w:rsidP="00FC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369A4671" w14:textId="4136DE93" w:rsidR="009A2491" w:rsidRDefault="009A2491"/>
    <w:p w14:paraId="0F5BF262" w14:textId="1F0BAEC3" w:rsidR="004A05D4" w:rsidRPr="00FC75CF" w:rsidRDefault="004A05D4" w:rsidP="004A05D4">
      <w:pPr>
        <w:rPr>
          <w:b/>
          <w:bCs/>
          <w:sz w:val="40"/>
          <w:szCs w:val="40"/>
        </w:rPr>
      </w:pPr>
      <w:proofErr w:type="spellStart"/>
      <w:r w:rsidRPr="00FC75CF">
        <w:rPr>
          <w:b/>
          <w:bCs/>
          <w:sz w:val="40"/>
          <w:szCs w:val="40"/>
        </w:rPr>
        <w:lastRenderedPageBreak/>
        <w:t>Bài</w:t>
      </w:r>
      <w:proofErr w:type="spellEnd"/>
      <w:r w:rsidRPr="00FC75CF">
        <w:rPr>
          <w:b/>
          <w:bCs/>
          <w:sz w:val="40"/>
          <w:szCs w:val="40"/>
        </w:rPr>
        <w:t xml:space="preserve"> </w:t>
      </w:r>
      <w:proofErr w:type="spellStart"/>
      <w:r w:rsidRPr="00FC75CF">
        <w:rPr>
          <w:b/>
          <w:bCs/>
          <w:sz w:val="40"/>
          <w:szCs w:val="40"/>
        </w:rPr>
        <w:t>tập</w:t>
      </w:r>
      <w:proofErr w:type="spellEnd"/>
      <w:r w:rsidRPr="00FC75CF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4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737"/>
      </w:tblGrid>
      <w:tr w:rsidR="004A05D4" w:rsidRPr="008D73B5" w14:paraId="4AF8390E" w14:textId="77777777" w:rsidTr="00991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56E65A7" w14:textId="77777777" w:rsidR="004A05D4" w:rsidRPr="008D73B5" w:rsidRDefault="004A05D4" w:rsidP="009914A3">
            <w:pPr>
              <w:jc w:val="center"/>
            </w:pPr>
            <w:proofErr w:type="spellStart"/>
            <w:r w:rsidRPr="008D73B5">
              <w:t>Mã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số</w:t>
            </w:r>
            <w:proofErr w:type="spellEnd"/>
          </w:p>
        </w:tc>
        <w:tc>
          <w:tcPr>
            <w:tcW w:w="2126" w:type="dxa"/>
            <w:vAlign w:val="center"/>
          </w:tcPr>
          <w:p w14:paraId="073E9F86" w14:textId="77777777" w:rsidR="004A05D4" w:rsidRPr="008D73B5" w:rsidRDefault="004A05D4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Đầu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vào</w:t>
            </w:r>
            <w:proofErr w:type="spellEnd"/>
          </w:p>
        </w:tc>
        <w:tc>
          <w:tcPr>
            <w:tcW w:w="2552" w:type="dxa"/>
            <w:vAlign w:val="center"/>
          </w:tcPr>
          <w:p w14:paraId="087A81B8" w14:textId="77777777" w:rsidR="004A05D4" w:rsidRPr="008D73B5" w:rsidRDefault="004A05D4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Đầu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ra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dự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kiến</w:t>
            </w:r>
            <w:proofErr w:type="spellEnd"/>
          </w:p>
        </w:tc>
        <w:tc>
          <w:tcPr>
            <w:tcW w:w="2737" w:type="dxa"/>
            <w:vAlign w:val="center"/>
          </w:tcPr>
          <w:p w14:paraId="5ECF1F7F" w14:textId="77777777" w:rsidR="004A05D4" w:rsidRPr="008D73B5" w:rsidRDefault="004A05D4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Kết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quả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kiểm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thử</w:t>
            </w:r>
            <w:proofErr w:type="spellEnd"/>
          </w:p>
        </w:tc>
      </w:tr>
      <w:tr w:rsidR="004A05D4" w14:paraId="6737D360" w14:textId="77777777" w:rsidTr="0099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FB1B9D6" w14:textId="77777777" w:rsidR="004A05D4" w:rsidRPr="008D73B5" w:rsidRDefault="004A05D4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26" w:type="dxa"/>
            <w:vAlign w:val="center"/>
          </w:tcPr>
          <w:p w14:paraId="503301DC" w14:textId="68D04A44" w:rsidR="004A05D4" w:rsidRDefault="004A05D4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acecar”</w:t>
            </w:r>
          </w:p>
        </w:tc>
        <w:tc>
          <w:tcPr>
            <w:tcW w:w="2552" w:type="dxa"/>
            <w:vAlign w:val="center"/>
          </w:tcPr>
          <w:p w14:paraId="4FDB3AD3" w14:textId="4E520CE3" w:rsidR="004A05D4" w:rsidRDefault="004A05D4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737" w:type="dxa"/>
            <w:vAlign w:val="center"/>
          </w:tcPr>
          <w:p w14:paraId="286C8BB1" w14:textId="297F1C1F" w:rsidR="004A05D4" w:rsidRDefault="004A05D4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4A05D4" w14:paraId="5BB4F105" w14:textId="77777777" w:rsidTr="009914A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3B4EE0D" w14:textId="77777777" w:rsidR="004A05D4" w:rsidRPr="008D73B5" w:rsidRDefault="004A05D4" w:rsidP="009914A3">
            <w:pPr>
              <w:jc w:val="center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26" w:type="dxa"/>
            <w:vAlign w:val="center"/>
          </w:tcPr>
          <w:p w14:paraId="2F1D634F" w14:textId="56DA2FF2" w:rsidR="004A05D4" w:rsidRDefault="004A05D4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”</w:t>
            </w:r>
          </w:p>
        </w:tc>
        <w:tc>
          <w:tcPr>
            <w:tcW w:w="2552" w:type="dxa"/>
            <w:vAlign w:val="center"/>
          </w:tcPr>
          <w:p w14:paraId="15778779" w14:textId="39A5ECA3" w:rsidR="004A05D4" w:rsidRDefault="004A05D4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37" w:type="dxa"/>
            <w:vAlign w:val="center"/>
          </w:tcPr>
          <w:p w14:paraId="2594E228" w14:textId="6304F947" w:rsidR="004A05D4" w:rsidRDefault="004A05D4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4A05D4" w14:paraId="6A3F66B6" w14:textId="77777777" w:rsidTr="0099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78F3A83" w14:textId="77777777" w:rsidR="004A05D4" w:rsidRDefault="004A05D4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126" w:type="dxa"/>
            <w:vAlign w:val="center"/>
          </w:tcPr>
          <w:p w14:paraId="5CC48A6E" w14:textId="6CB6DE14" w:rsidR="004A05D4" w:rsidRDefault="004A05D4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a”</w:t>
            </w:r>
          </w:p>
        </w:tc>
        <w:tc>
          <w:tcPr>
            <w:tcW w:w="2552" w:type="dxa"/>
            <w:vAlign w:val="center"/>
          </w:tcPr>
          <w:p w14:paraId="7AFF8BCD" w14:textId="041D733A" w:rsidR="004A05D4" w:rsidRDefault="004A05D4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737" w:type="dxa"/>
            <w:vAlign w:val="center"/>
          </w:tcPr>
          <w:p w14:paraId="38A3429E" w14:textId="2962BA0B" w:rsidR="004A05D4" w:rsidRDefault="004A05D4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4A05D4" w14:paraId="141CE19A" w14:textId="77777777" w:rsidTr="009914A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D54409E" w14:textId="77777777" w:rsidR="004A05D4" w:rsidRDefault="004A05D4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126" w:type="dxa"/>
            <w:vAlign w:val="center"/>
          </w:tcPr>
          <w:p w14:paraId="443FA179" w14:textId="09026D57" w:rsidR="004A05D4" w:rsidRDefault="004A05D4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b”</w:t>
            </w:r>
          </w:p>
        </w:tc>
        <w:tc>
          <w:tcPr>
            <w:tcW w:w="2552" w:type="dxa"/>
            <w:vAlign w:val="center"/>
          </w:tcPr>
          <w:p w14:paraId="58228203" w14:textId="0E7BCCF6" w:rsidR="004A05D4" w:rsidRDefault="004A05D4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37" w:type="dxa"/>
            <w:vAlign w:val="center"/>
          </w:tcPr>
          <w:p w14:paraId="3EE28BE0" w14:textId="7C7B157A" w:rsidR="004A05D4" w:rsidRDefault="004A05D4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4A05D4" w14:paraId="5A931FAE" w14:textId="77777777" w:rsidTr="0099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3078087" w14:textId="77777777" w:rsidR="004A05D4" w:rsidRDefault="004A05D4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126" w:type="dxa"/>
            <w:vAlign w:val="center"/>
          </w:tcPr>
          <w:p w14:paraId="41DA7BA2" w14:textId="51F60E1E" w:rsidR="004A05D4" w:rsidRDefault="004A05D4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2552" w:type="dxa"/>
            <w:vAlign w:val="center"/>
          </w:tcPr>
          <w:p w14:paraId="75C5BF5A" w14:textId="26F772CE" w:rsidR="004A05D4" w:rsidRDefault="004A05D4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7" w:type="dxa"/>
            <w:vAlign w:val="center"/>
          </w:tcPr>
          <w:p w14:paraId="3E4AE72B" w14:textId="33B4BCDB" w:rsidR="004A05D4" w:rsidRDefault="004A05D4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6DC3E603" w14:textId="77777777" w:rsidR="004A05D4" w:rsidRDefault="004A05D4"/>
    <w:p w14:paraId="53C76C59" w14:textId="56246068" w:rsidR="004A05D4" w:rsidRPr="00FC75CF" w:rsidRDefault="004A05D4" w:rsidP="004A05D4">
      <w:pPr>
        <w:rPr>
          <w:b/>
          <w:bCs/>
          <w:sz w:val="40"/>
          <w:szCs w:val="40"/>
        </w:rPr>
      </w:pPr>
      <w:proofErr w:type="spellStart"/>
      <w:r w:rsidRPr="00FC75CF">
        <w:rPr>
          <w:b/>
          <w:bCs/>
          <w:sz w:val="40"/>
          <w:szCs w:val="40"/>
        </w:rPr>
        <w:t>Bài</w:t>
      </w:r>
      <w:proofErr w:type="spellEnd"/>
      <w:r w:rsidRPr="00FC75CF">
        <w:rPr>
          <w:b/>
          <w:bCs/>
          <w:sz w:val="40"/>
          <w:szCs w:val="40"/>
        </w:rPr>
        <w:t xml:space="preserve"> </w:t>
      </w:r>
      <w:proofErr w:type="spellStart"/>
      <w:r w:rsidRPr="00FC75CF">
        <w:rPr>
          <w:b/>
          <w:bCs/>
          <w:sz w:val="40"/>
          <w:szCs w:val="40"/>
        </w:rPr>
        <w:t>tập</w:t>
      </w:r>
      <w:proofErr w:type="spellEnd"/>
      <w:r w:rsidRPr="00FC75CF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7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737"/>
      </w:tblGrid>
      <w:tr w:rsidR="004A05D4" w:rsidRPr="008D73B5" w14:paraId="57372212" w14:textId="77777777" w:rsidTr="00991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49461C2" w14:textId="77777777" w:rsidR="004A05D4" w:rsidRPr="008D73B5" w:rsidRDefault="004A05D4" w:rsidP="009914A3">
            <w:pPr>
              <w:jc w:val="center"/>
            </w:pPr>
            <w:proofErr w:type="spellStart"/>
            <w:r w:rsidRPr="008D73B5">
              <w:t>Mã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số</w:t>
            </w:r>
            <w:proofErr w:type="spellEnd"/>
          </w:p>
        </w:tc>
        <w:tc>
          <w:tcPr>
            <w:tcW w:w="2126" w:type="dxa"/>
            <w:vAlign w:val="center"/>
          </w:tcPr>
          <w:p w14:paraId="6B7717A1" w14:textId="77777777" w:rsidR="004A05D4" w:rsidRPr="008D73B5" w:rsidRDefault="004A05D4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Đầu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vào</w:t>
            </w:r>
            <w:proofErr w:type="spellEnd"/>
          </w:p>
        </w:tc>
        <w:tc>
          <w:tcPr>
            <w:tcW w:w="2552" w:type="dxa"/>
            <w:vAlign w:val="center"/>
          </w:tcPr>
          <w:p w14:paraId="52D2789E" w14:textId="77777777" w:rsidR="004A05D4" w:rsidRPr="008D73B5" w:rsidRDefault="004A05D4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Đầu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ra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dự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kiến</w:t>
            </w:r>
            <w:proofErr w:type="spellEnd"/>
          </w:p>
        </w:tc>
        <w:tc>
          <w:tcPr>
            <w:tcW w:w="2737" w:type="dxa"/>
            <w:vAlign w:val="center"/>
          </w:tcPr>
          <w:p w14:paraId="6F6A2C6C" w14:textId="77777777" w:rsidR="004A05D4" w:rsidRPr="008D73B5" w:rsidRDefault="004A05D4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Kết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quả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kiểm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thử</w:t>
            </w:r>
            <w:proofErr w:type="spellEnd"/>
          </w:p>
        </w:tc>
      </w:tr>
      <w:tr w:rsidR="004A05D4" w14:paraId="2555430F" w14:textId="77777777" w:rsidTr="0099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922E9AC" w14:textId="77777777" w:rsidR="004A05D4" w:rsidRPr="008D73B5" w:rsidRDefault="004A05D4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26" w:type="dxa"/>
            <w:vAlign w:val="center"/>
          </w:tcPr>
          <w:p w14:paraId="4B6B6338" w14:textId="6A9F2D71" w:rsidR="004A05D4" w:rsidRDefault="004A05D4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1CA3F5F" w14:textId="779F464D" w:rsidR="004A05D4" w:rsidRDefault="004A05D4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37" w:type="dxa"/>
            <w:vAlign w:val="center"/>
          </w:tcPr>
          <w:p w14:paraId="76EE0C28" w14:textId="3458FAA6" w:rsidR="004A05D4" w:rsidRDefault="004A05D4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A05D4" w14:paraId="2C3145FD" w14:textId="77777777" w:rsidTr="009914A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2FA58E9" w14:textId="77777777" w:rsidR="004A05D4" w:rsidRPr="008D73B5" w:rsidRDefault="004A05D4" w:rsidP="009914A3">
            <w:pPr>
              <w:jc w:val="center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26" w:type="dxa"/>
            <w:vAlign w:val="center"/>
          </w:tcPr>
          <w:p w14:paraId="6931C0E7" w14:textId="549483C0" w:rsidR="004A05D4" w:rsidRDefault="004A05D4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4C24B17" w14:textId="608F4799" w:rsidR="004A05D4" w:rsidRDefault="004A05D4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737" w:type="dxa"/>
            <w:vAlign w:val="center"/>
          </w:tcPr>
          <w:p w14:paraId="1CC77DC9" w14:textId="73BA932B" w:rsidR="004A05D4" w:rsidRDefault="004A05D4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A05D4" w14:paraId="24264E60" w14:textId="77777777" w:rsidTr="0099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956B6B3" w14:textId="77777777" w:rsidR="004A05D4" w:rsidRDefault="004A05D4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126" w:type="dxa"/>
            <w:vAlign w:val="center"/>
          </w:tcPr>
          <w:p w14:paraId="0EABEF49" w14:textId="57ACC99D" w:rsidR="004A05D4" w:rsidRDefault="004A05D4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507798A" w14:textId="1ABF6294" w:rsidR="004A05D4" w:rsidRDefault="004A05D4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37" w:type="dxa"/>
            <w:vAlign w:val="center"/>
          </w:tcPr>
          <w:p w14:paraId="3ACEA1EA" w14:textId="3B3599BD" w:rsidR="004A05D4" w:rsidRDefault="004A05D4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A05D4" w14:paraId="7E210299" w14:textId="77777777" w:rsidTr="009914A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C996D79" w14:textId="77777777" w:rsidR="004A05D4" w:rsidRDefault="004A05D4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126" w:type="dxa"/>
            <w:vAlign w:val="center"/>
          </w:tcPr>
          <w:p w14:paraId="5509A86D" w14:textId="5BA05677" w:rsidR="004A05D4" w:rsidRDefault="004A05D4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2552" w:type="dxa"/>
            <w:vAlign w:val="center"/>
          </w:tcPr>
          <w:p w14:paraId="6E8F45F8" w14:textId="7D23621F" w:rsidR="004A05D4" w:rsidRDefault="004A05D4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2737" w:type="dxa"/>
            <w:vAlign w:val="center"/>
          </w:tcPr>
          <w:p w14:paraId="097C3C46" w14:textId="0D8F0553" w:rsidR="004A05D4" w:rsidRDefault="004A05D4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</w:tr>
      <w:tr w:rsidR="004A05D4" w14:paraId="2E44F515" w14:textId="77777777" w:rsidTr="0099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36D9820" w14:textId="77777777" w:rsidR="004A05D4" w:rsidRDefault="004A05D4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126" w:type="dxa"/>
            <w:vAlign w:val="center"/>
          </w:tcPr>
          <w:p w14:paraId="2E71D6DF" w14:textId="49539956" w:rsidR="004A05D4" w:rsidRDefault="004A05D4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2552" w:type="dxa"/>
            <w:vAlign w:val="center"/>
          </w:tcPr>
          <w:p w14:paraId="604CFB48" w14:textId="5126A0B1" w:rsidR="004A05D4" w:rsidRDefault="004A05D4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75</w:t>
            </w:r>
          </w:p>
        </w:tc>
        <w:tc>
          <w:tcPr>
            <w:tcW w:w="2737" w:type="dxa"/>
            <w:vAlign w:val="center"/>
          </w:tcPr>
          <w:p w14:paraId="0450E3EF" w14:textId="34DA245A" w:rsidR="004A05D4" w:rsidRDefault="004A05D4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75</w:t>
            </w:r>
          </w:p>
        </w:tc>
      </w:tr>
    </w:tbl>
    <w:p w14:paraId="082D7EDD" w14:textId="77777777" w:rsidR="004A05D4" w:rsidRDefault="004A05D4"/>
    <w:p w14:paraId="7623CCC7" w14:textId="600096E7" w:rsidR="008D73B5" w:rsidRPr="009A2491" w:rsidRDefault="009A2491" w:rsidP="00EA5F44">
      <w:pPr>
        <w:rPr>
          <w:b/>
          <w:bCs/>
          <w:sz w:val="40"/>
          <w:szCs w:val="40"/>
        </w:rPr>
      </w:pPr>
      <w:proofErr w:type="spellStart"/>
      <w:r w:rsidRPr="009A2491">
        <w:rPr>
          <w:b/>
          <w:bCs/>
          <w:sz w:val="40"/>
          <w:szCs w:val="40"/>
        </w:rPr>
        <w:t>Bài</w:t>
      </w:r>
      <w:proofErr w:type="spellEnd"/>
      <w:r w:rsidRPr="009A2491">
        <w:rPr>
          <w:b/>
          <w:bCs/>
          <w:sz w:val="40"/>
          <w:szCs w:val="40"/>
        </w:rPr>
        <w:t xml:space="preserve"> </w:t>
      </w:r>
      <w:proofErr w:type="spellStart"/>
      <w:r w:rsidRPr="009A2491">
        <w:rPr>
          <w:b/>
          <w:bCs/>
          <w:sz w:val="40"/>
          <w:szCs w:val="40"/>
        </w:rPr>
        <w:t>tập</w:t>
      </w:r>
      <w:proofErr w:type="spellEnd"/>
      <w:r w:rsidRPr="009A2491">
        <w:rPr>
          <w:b/>
          <w:bCs/>
          <w:sz w:val="40"/>
          <w:szCs w:val="40"/>
        </w:rPr>
        <w:t xml:space="preserve"> 14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323"/>
        <w:gridCol w:w="2682"/>
      </w:tblGrid>
      <w:tr w:rsidR="008D73B5" w:rsidRPr="008D73B5" w14:paraId="3A461207" w14:textId="77777777" w:rsidTr="00FC7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F66F0BC" w14:textId="77777777" w:rsidR="008D73B5" w:rsidRPr="008D73B5" w:rsidRDefault="008D73B5" w:rsidP="009914A3">
            <w:pPr>
              <w:jc w:val="center"/>
            </w:pPr>
            <w:proofErr w:type="spellStart"/>
            <w:r w:rsidRPr="008D73B5">
              <w:t>Mã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số</w:t>
            </w:r>
            <w:proofErr w:type="spellEnd"/>
          </w:p>
        </w:tc>
        <w:tc>
          <w:tcPr>
            <w:tcW w:w="2835" w:type="dxa"/>
            <w:vAlign w:val="center"/>
          </w:tcPr>
          <w:p w14:paraId="6B2E244D" w14:textId="77777777" w:rsidR="008D73B5" w:rsidRPr="008D73B5" w:rsidRDefault="008D73B5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Đầu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vào</w:t>
            </w:r>
            <w:proofErr w:type="spellEnd"/>
          </w:p>
        </w:tc>
        <w:tc>
          <w:tcPr>
            <w:tcW w:w="2323" w:type="dxa"/>
            <w:vAlign w:val="center"/>
          </w:tcPr>
          <w:p w14:paraId="64338D2A" w14:textId="77777777" w:rsidR="008D73B5" w:rsidRPr="008D73B5" w:rsidRDefault="008D73B5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Đầu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ra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dự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kiến</w:t>
            </w:r>
            <w:proofErr w:type="spellEnd"/>
          </w:p>
        </w:tc>
        <w:tc>
          <w:tcPr>
            <w:tcW w:w="2682" w:type="dxa"/>
            <w:vAlign w:val="center"/>
          </w:tcPr>
          <w:p w14:paraId="28BB7361" w14:textId="77777777" w:rsidR="008D73B5" w:rsidRPr="008D73B5" w:rsidRDefault="008D73B5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Kết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quả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kiểm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thử</w:t>
            </w:r>
            <w:proofErr w:type="spellEnd"/>
          </w:p>
        </w:tc>
      </w:tr>
      <w:tr w:rsidR="008D73B5" w14:paraId="3C95B48E" w14:textId="77777777" w:rsidTr="00FC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D2E5C74" w14:textId="77777777" w:rsidR="008D73B5" w:rsidRPr="008D73B5" w:rsidRDefault="008D73B5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835" w:type="dxa"/>
            <w:vAlign w:val="center"/>
          </w:tcPr>
          <w:p w14:paraId="669D93AC" w14:textId="7F6D003E" w:rsidR="008D73B5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,2,3,4,5]</w:t>
            </w:r>
          </w:p>
        </w:tc>
        <w:tc>
          <w:tcPr>
            <w:tcW w:w="2323" w:type="dxa"/>
            <w:vAlign w:val="center"/>
          </w:tcPr>
          <w:p w14:paraId="46371CE7" w14:textId="0BC2D831" w:rsidR="008D73B5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2682" w:type="dxa"/>
            <w:vAlign w:val="center"/>
          </w:tcPr>
          <w:p w14:paraId="4B5CA794" w14:textId="6D8FB539" w:rsidR="00FC75CF" w:rsidRDefault="00FC75CF" w:rsidP="00FC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</w:tr>
      <w:tr w:rsidR="008D73B5" w14:paraId="7DD8EE11" w14:textId="77777777" w:rsidTr="00FC75C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63C729E" w14:textId="77777777" w:rsidR="008D73B5" w:rsidRPr="008D73B5" w:rsidRDefault="008D73B5" w:rsidP="009914A3">
            <w:pPr>
              <w:jc w:val="center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835" w:type="dxa"/>
            <w:vAlign w:val="center"/>
          </w:tcPr>
          <w:p w14:paraId="6805F8BA" w14:textId="4A7143F2" w:rsidR="008D73B5" w:rsidRDefault="00FC75CF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323" w:type="dxa"/>
            <w:vAlign w:val="center"/>
          </w:tcPr>
          <w:p w14:paraId="4823F5E6" w14:textId="21F3E4D4" w:rsidR="008D73B5" w:rsidRDefault="008D73B5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2" w:type="dxa"/>
            <w:vAlign w:val="center"/>
          </w:tcPr>
          <w:p w14:paraId="269D5BD6" w14:textId="2C03D69C" w:rsidR="008D73B5" w:rsidRDefault="00FC75CF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</w:tr>
      <w:tr w:rsidR="00FC75CF" w14:paraId="408D9B92" w14:textId="77777777" w:rsidTr="00FC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E0DF21E" w14:textId="139603BD" w:rsidR="00FC75CF" w:rsidRDefault="00FC75CF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835" w:type="dxa"/>
            <w:vAlign w:val="center"/>
          </w:tcPr>
          <w:p w14:paraId="780E6666" w14:textId="3D25B693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1,2.2,3.3,4.4,5.5]</w:t>
            </w:r>
          </w:p>
        </w:tc>
        <w:tc>
          <w:tcPr>
            <w:tcW w:w="2323" w:type="dxa"/>
            <w:vAlign w:val="center"/>
          </w:tcPr>
          <w:p w14:paraId="5B7B60D9" w14:textId="16EE6925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2682" w:type="dxa"/>
            <w:vAlign w:val="center"/>
          </w:tcPr>
          <w:p w14:paraId="273F402C" w14:textId="06DA5B50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</w:tc>
      </w:tr>
      <w:tr w:rsidR="00FC75CF" w14:paraId="4B08E1E0" w14:textId="77777777" w:rsidTr="00FC75C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B987AC8" w14:textId="5AE94575" w:rsidR="00FC75CF" w:rsidRDefault="00FC75CF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835" w:type="dxa"/>
            <w:vAlign w:val="center"/>
          </w:tcPr>
          <w:p w14:paraId="43AB03E7" w14:textId="156450A8" w:rsidR="00FC75CF" w:rsidRDefault="00FC75CF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6,2,4,5,3,1]</w:t>
            </w:r>
          </w:p>
        </w:tc>
        <w:tc>
          <w:tcPr>
            <w:tcW w:w="2323" w:type="dxa"/>
            <w:vAlign w:val="center"/>
          </w:tcPr>
          <w:p w14:paraId="12C18612" w14:textId="0906514B" w:rsidR="00FC75CF" w:rsidRDefault="00FC75CF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2682" w:type="dxa"/>
            <w:vAlign w:val="center"/>
          </w:tcPr>
          <w:p w14:paraId="25410927" w14:textId="5C5E8C07" w:rsidR="00FC75CF" w:rsidRDefault="00FC75CF" w:rsidP="00FC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</w:t>
            </w:r>
          </w:p>
        </w:tc>
      </w:tr>
      <w:tr w:rsidR="00FC75CF" w14:paraId="2CCE2AF7" w14:textId="77777777" w:rsidTr="00FC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EC622E9" w14:textId="7C53165A" w:rsidR="00FC75CF" w:rsidRDefault="00FC75CF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835" w:type="dxa"/>
            <w:vAlign w:val="center"/>
          </w:tcPr>
          <w:p w14:paraId="42363AF5" w14:textId="206BBA3C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-5.5,10.5,4.</w:t>
            </w:r>
            <w:proofErr w:type="gramStart"/>
            <w:r>
              <w:t>5,-</w:t>
            </w:r>
            <w:proofErr w:type="gramEnd"/>
            <w:r>
              <w:t>7.5,0.0]</w:t>
            </w:r>
          </w:p>
        </w:tc>
        <w:tc>
          <w:tcPr>
            <w:tcW w:w="2323" w:type="dxa"/>
            <w:vAlign w:val="center"/>
          </w:tcPr>
          <w:p w14:paraId="35809BA7" w14:textId="161F6A4D" w:rsidR="00FC75CF" w:rsidRDefault="00FC75CF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2682" w:type="dxa"/>
            <w:vAlign w:val="center"/>
          </w:tcPr>
          <w:p w14:paraId="21E0168F" w14:textId="6082F603" w:rsidR="00FC75CF" w:rsidRDefault="00FC75CF" w:rsidP="00FC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</w:t>
            </w:r>
          </w:p>
        </w:tc>
      </w:tr>
    </w:tbl>
    <w:p w14:paraId="0DF303FD" w14:textId="249E52B6" w:rsidR="008D73B5" w:rsidRDefault="008D73B5"/>
    <w:p w14:paraId="1D0B7675" w14:textId="31C5E08F" w:rsidR="008D73B5" w:rsidRPr="009A2491" w:rsidRDefault="008D73B5" w:rsidP="00EA5F44">
      <w:pPr>
        <w:rPr>
          <w:b/>
          <w:bCs/>
          <w:sz w:val="40"/>
          <w:szCs w:val="40"/>
        </w:rPr>
      </w:pPr>
      <w:proofErr w:type="spellStart"/>
      <w:r w:rsidRPr="009A2491">
        <w:rPr>
          <w:b/>
          <w:bCs/>
          <w:sz w:val="40"/>
          <w:szCs w:val="40"/>
        </w:rPr>
        <w:lastRenderedPageBreak/>
        <w:t>Bài</w:t>
      </w:r>
      <w:proofErr w:type="spellEnd"/>
      <w:r w:rsidRPr="009A2491">
        <w:rPr>
          <w:b/>
          <w:bCs/>
          <w:sz w:val="40"/>
          <w:szCs w:val="40"/>
        </w:rPr>
        <w:t xml:space="preserve"> </w:t>
      </w:r>
      <w:proofErr w:type="spellStart"/>
      <w:r w:rsidRPr="009A2491">
        <w:rPr>
          <w:b/>
          <w:bCs/>
          <w:sz w:val="40"/>
          <w:szCs w:val="40"/>
        </w:rPr>
        <w:t>tập</w:t>
      </w:r>
      <w:proofErr w:type="spellEnd"/>
      <w:r w:rsidRPr="009A2491">
        <w:rPr>
          <w:b/>
          <w:bCs/>
          <w:sz w:val="40"/>
          <w:szCs w:val="40"/>
        </w:rPr>
        <w:t xml:space="preserve"> 15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12"/>
        <w:gridCol w:w="3192"/>
        <w:gridCol w:w="2141"/>
        <w:gridCol w:w="2283"/>
      </w:tblGrid>
      <w:tr w:rsidR="008D73B5" w:rsidRPr="008D73B5" w14:paraId="1ABD2B61" w14:textId="77777777" w:rsidTr="008D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D381685" w14:textId="77777777" w:rsidR="008D73B5" w:rsidRPr="008D73B5" w:rsidRDefault="008D73B5" w:rsidP="009914A3">
            <w:pPr>
              <w:jc w:val="center"/>
            </w:pPr>
            <w:proofErr w:type="spellStart"/>
            <w:r w:rsidRPr="008D73B5">
              <w:t>Mã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số</w:t>
            </w:r>
            <w:proofErr w:type="spellEnd"/>
          </w:p>
        </w:tc>
        <w:tc>
          <w:tcPr>
            <w:tcW w:w="2126" w:type="dxa"/>
            <w:vAlign w:val="center"/>
          </w:tcPr>
          <w:p w14:paraId="5BC4C09C" w14:textId="77777777" w:rsidR="008D73B5" w:rsidRPr="008D73B5" w:rsidRDefault="008D73B5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Đầu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vào</w:t>
            </w:r>
            <w:proofErr w:type="spellEnd"/>
          </w:p>
        </w:tc>
        <w:tc>
          <w:tcPr>
            <w:tcW w:w="2552" w:type="dxa"/>
            <w:vAlign w:val="center"/>
          </w:tcPr>
          <w:p w14:paraId="261E07C6" w14:textId="77777777" w:rsidR="008D73B5" w:rsidRPr="008D73B5" w:rsidRDefault="008D73B5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Đầu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ra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dự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kiến</w:t>
            </w:r>
            <w:proofErr w:type="spellEnd"/>
          </w:p>
        </w:tc>
        <w:tc>
          <w:tcPr>
            <w:tcW w:w="2737" w:type="dxa"/>
            <w:vAlign w:val="center"/>
          </w:tcPr>
          <w:p w14:paraId="691D0E5E" w14:textId="77777777" w:rsidR="008D73B5" w:rsidRPr="008D73B5" w:rsidRDefault="008D73B5" w:rsidP="00991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73B5">
              <w:t>Kết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quả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kiểm</w:t>
            </w:r>
            <w:proofErr w:type="spellEnd"/>
            <w:r w:rsidRPr="008D73B5">
              <w:t xml:space="preserve"> </w:t>
            </w:r>
            <w:proofErr w:type="spellStart"/>
            <w:r w:rsidRPr="008D73B5">
              <w:t>thử</w:t>
            </w:r>
            <w:proofErr w:type="spellEnd"/>
          </w:p>
        </w:tc>
      </w:tr>
      <w:tr w:rsidR="008D73B5" w14:paraId="5D0AB68A" w14:textId="77777777" w:rsidTr="009A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635EC0C" w14:textId="77777777" w:rsidR="008D73B5" w:rsidRPr="008D73B5" w:rsidRDefault="008D73B5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126" w:type="dxa"/>
            <w:vAlign w:val="center"/>
          </w:tcPr>
          <w:p w14:paraId="3DAD70F6" w14:textId="7CEDFC68" w:rsidR="009A2491" w:rsidRDefault="008D73B5" w:rsidP="009A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3B5">
              <w:drawing>
                <wp:inline distT="0" distB="0" distL="0" distR="0" wp14:anchorId="303D1A37" wp14:editId="60C2C9DC">
                  <wp:extent cx="1889760" cy="1129178"/>
                  <wp:effectExtent l="0" t="0" r="0" b="0"/>
                  <wp:docPr id="1160334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334827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280" cy="114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41D356B9" w14:textId="48310EF6" w:rsidR="008D73B5" w:rsidRDefault="004A05D4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37" w:type="dxa"/>
            <w:vAlign w:val="center"/>
          </w:tcPr>
          <w:p w14:paraId="63B2CA60" w14:textId="4BF664C4" w:rsidR="008D73B5" w:rsidRDefault="008D73B5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D73B5" w14:paraId="016ECEB7" w14:textId="77777777" w:rsidTr="009A2491">
        <w:trPr>
          <w:trHeight w:val="2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F09BB06" w14:textId="77777777" w:rsidR="008D73B5" w:rsidRPr="008D73B5" w:rsidRDefault="008D73B5" w:rsidP="009914A3">
            <w:pPr>
              <w:jc w:val="center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26" w:type="dxa"/>
            <w:vAlign w:val="center"/>
          </w:tcPr>
          <w:p w14:paraId="3358CECA" w14:textId="28E5634B" w:rsidR="008D73B5" w:rsidRDefault="008D73B5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3B5">
              <w:drawing>
                <wp:inline distT="0" distB="0" distL="0" distR="0" wp14:anchorId="031EEEC5" wp14:editId="76B7CF20">
                  <wp:extent cx="1882140" cy="1462382"/>
                  <wp:effectExtent l="0" t="0" r="3810" b="5080"/>
                  <wp:docPr id="292327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32769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790" cy="14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7101EDBA" w14:textId="629E9075" w:rsidR="008D73B5" w:rsidRDefault="008D73B5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737" w:type="dxa"/>
            <w:vAlign w:val="center"/>
          </w:tcPr>
          <w:p w14:paraId="7209EA4F" w14:textId="6B4B7052" w:rsidR="008D73B5" w:rsidRDefault="008D73B5" w:rsidP="008D7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D73B5" w14:paraId="18ABA7D2" w14:textId="77777777" w:rsidTr="009A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E223F94" w14:textId="0C51D6C5" w:rsidR="008D73B5" w:rsidRDefault="008D73B5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126" w:type="dxa"/>
            <w:vAlign w:val="center"/>
          </w:tcPr>
          <w:p w14:paraId="42EDEA4E" w14:textId="63ED477B" w:rsidR="008D73B5" w:rsidRPr="008D73B5" w:rsidRDefault="008D73B5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3B5">
              <w:drawing>
                <wp:inline distT="0" distB="0" distL="0" distR="0" wp14:anchorId="20DC35B1" wp14:editId="580C919A">
                  <wp:extent cx="1859280" cy="1066640"/>
                  <wp:effectExtent l="0" t="0" r="7620" b="635"/>
                  <wp:docPr id="469867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86786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542" cy="107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3C428E80" w14:textId="3470CBB9" w:rsidR="008D73B5" w:rsidRDefault="008D73B5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737" w:type="dxa"/>
            <w:vAlign w:val="center"/>
          </w:tcPr>
          <w:p w14:paraId="60618802" w14:textId="719C3F7E" w:rsidR="008D73B5" w:rsidRDefault="008D73B5" w:rsidP="008D7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D73B5" w14:paraId="5EB39013" w14:textId="77777777" w:rsidTr="009A2491">
        <w:trPr>
          <w:trHeight w:val="2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0743C5B" w14:textId="29AB0477" w:rsidR="008D73B5" w:rsidRDefault="008D73B5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126" w:type="dxa"/>
            <w:vAlign w:val="center"/>
          </w:tcPr>
          <w:p w14:paraId="663C637F" w14:textId="1984E26E" w:rsidR="008D73B5" w:rsidRPr="008D73B5" w:rsidRDefault="008D73B5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3B5">
              <w:drawing>
                <wp:inline distT="0" distB="0" distL="0" distR="0" wp14:anchorId="19EF4AA4" wp14:editId="0535812C">
                  <wp:extent cx="1866900" cy="1184553"/>
                  <wp:effectExtent l="0" t="0" r="0" b="0"/>
                  <wp:docPr id="90376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765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18" cy="118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35C1E351" w14:textId="4FFF2AAF" w:rsidR="008D73B5" w:rsidRDefault="008D73B5" w:rsidP="009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737" w:type="dxa"/>
            <w:vAlign w:val="center"/>
          </w:tcPr>
          <w:p w14:paraId="6A3A6EA5" w14:textId="65B8AC14" w:rsidR="008D73B5" w:rsidRDefault="008D73B5" w:rsidP="008D7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D73B5" w14:paraId="2468318D" w14:textId="77777777" w:rsidTr="009A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0CE4F15" w14:textId="4C41AD9D" w:rsidR="008D73B5" w:rsidRDefault="008D73B5" w:rsidP="009914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126" w:type="dxa"/>
            <w:vAlign w:val="center"/>
          </w:tcPr>
          <w:p w14:paraId="65BCCDAA" w14:textId="7F7514DC" w:rsidR="008D73B5" w:rsidRPr="008D73B5" w:rsidRDefault="008D73B5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3B5">
              <w:drawing>
                <wp:inline distT="0" distB="0" distL="0" distR="0" wp14:anchorId="49AE37DA" wp14:editId="304E46F9">
                  <wp:extent cx="1859280" cy="1013308"/>
                  <wp:effectExtent l="0" t="0" r="7620" b="0"/>
                  <wp:docPr id="489594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59446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915" cy="101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172AE853" w14:textId="18B0A571" w:rsidR="008D73B5" w:rsidRDefault="008D73B5" w:rsidP="009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37" w:type="dxa"/>
            <w:vAlign w:val="center"/>
          </w:tcPr>
          <w:p w14:paraId="641F6B67" w14:textId="527359B4" w:rsidR="008D73B5" w:rsidRDefault="008D73B5" w:rsidP="008D7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446D3932" w14:textId="77777777" w:rsidR="008D73B5" w:rsidRPr="00EA5F44" w:rsidRDefault="008D73B5" w:rsidP="00EA5F44"/>
    <w:sectPr w:rsidR="008D73B5" w:rsidRPr="00EA5F44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44"/>
    <w:rsid w:val="00064221"/>
    <w:rsid w:val="004700DF"/>
    <w:rsid w:val="004A05D4"/>
    <w:rsid w:val="00656030"/>
    <w:rsid w:val="008D73B5"/>
    <w:rsid w:val="00947BE5"/>
    <w:rsid w:val="009A2491"/>
    <w:rsid w:val="00D87136"/>
    <w:rsid w:val="00EA5F44"/>
    <w:rsid w:val="00FC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E9BD3B"/>
  <w15:chartTrackingRefBased/>
  <w15:docId w15:val="{C5CAF3F4-CEAF-47FE-BBD0-21FDFFA0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F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F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F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F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F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F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F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F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F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F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F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5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5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5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5F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5F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5F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F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F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5F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3B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E6E5-4F00-4B0F-B163-B3795EDF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Duy Thái</dc:creator>
  <cp:keywords/>
  <dc:description/>
  <cp:lastModifiedBy>Trần Duy Thái</cp:lastModifiedBy>
  <cp:revision>2</cp:revision>
  <dcterms:created xsi:type="dcterms:W3CDTF">2024-06-02T05:20:00Z</dcterms:created>
  <dcterms:modified xsi:type="dcterms:W3CDTF">2024-06-02T06:21:00Z</dcterms:modified>
</cp:coreProperties>
</file>